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A20F99F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6922E0">
              <w:rPr>
                <w:rFonts w:ascii="ＭＳ 明朝" w:hAnsi="ＭＳ 明朝" w:hint="eastAsia"/>
              </w:rPr>
              <w:t>1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9154E1">
              <w:rPr>
                <w:rFonts w:ascii="ＭＳ 明朝" w:hAnsi="ＭＳ 明朝" w:hint="eastAsia"/>
              </w:rPr>
              <w:t>６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1DDE0AA6" w:rsidR="005E7F8A" w:rsidRPr="00BE4CBD" w:rsidRDefault="009154E1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29BFFA65" w:rsidR="005E7F8A" w:rsidRPr="00BE4CBD" w:rsidRDefault="009154E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民税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DDF0698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922E0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9154E1">
              <w:rPr>
                <w:rFonts w:ascii="ＭＳ 明朝" w:hAnsi="ＭＳ 明朝" w:hint="eastAsia"/>
              </w:rPr>
              <w:t>12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9154E1">
              <w:rPr>
                <w:rFonts w:ascii="ＭＳ 明朝" w:hAnsi="ＭＳ 明朝" w:hint="eastAsia"/>
                <w:kern w:val="0"/>
              </w:rPr>
              <w:t>2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E237910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3"/>
        <w:gridCol w:w="3859"/>
        <w:gridCol w:w="1495"/>
        <w:gridCol w:w="2066"/>
        <w:gridCol w:w="2023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6FE375F3" w:rsidR="00A26306" w:rsidRPr="00BE4CBD" w:rsidRDefault="009154E1" w:rsidP="00766A34">
            <w:pPr>
              <w:rPr>
                <w:rFonts w:ascii="ＭＳ 明朝" w:hAnsi="ＭＳ 明朝"/>
              </w:rPr>
            </w:pPr>
            <w:r w:rsidRPr="009154E1">
              <w:rPr>
                <w:rFonts w:ascii="ＭＳ 明朝" w:hAnsi="ＭＳ 明朝" w:hint="eastAsia"/>
              </w:rPr>
              <w:t>令和８年度　市民税・府民税申告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47BD4D32" w:rsidR="00673A7C" w:rsidRPr="00F50503" w:rsidRDefault="009154E1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B552D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22E0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2D82"/>
    <w:rsid w:val="009048FC"/>
    <w:rsid w:val="00906695"/>
    <w:rsid w:val="009073AC"/>
    <w:rsid w:val="009154E1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0-16T05:11:00Z</dcterms:created>
  <dcterms:modified xsi:type="dcterms:W3CDTF">2025-10-16T05:11:00Z</dcterms:modified>
</cp:coreProperties>
</file>